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6B" w:rsidRPr="0049536B" w:rsidRDefault="0049536B" w:rsidP="00495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36B">
        <w:rPr>
          <w:rFonts w:ascii="Times New Roman" w:hAnsi="Times New Roman" w:cs="Times New Roman"/>
          <w:sz w:val="24"/>
          <w:szCs w:val="24"/>
        </w:rPr>
        <w:t>УТВЕРЖДАЮ</w:t>
      </w:r>
    </w:p>
    <w:p w:rsidR="0049536B" w:rsidRPr="0049536B" w:rsidRDefault="0049536B" w:rsidP="00495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36B" w:rsidRPr="0049536B" w:rsidRDefault="0049536B" w:rsidP="00495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36B">
        <w:rPr>
          <w:rFonts w:ascii="Times New Roman" w:hAnsi="Times New Roman" w:cs="Times New Roman"/>
          <w:sz w:val="24"/>
          <w:szCs w:val="24"/>
        </w:rPr>
        <w:t>Директор МБОУ СОШ №21</w:t>
      </w:r>
    </w:p>
    <w:p w:rsidR="0049536B" w:rsidRPr="0049536B" w:rsidRDefault="0049536B" w:rsidP="00495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36B">
        <w:rPr>
          <w:rFonts w:ascii="Times New Roman" w:hAnsi="Times New Roman" w:cs="Times New Roman"/>
          <w:sz w:val="24"/>
          <w:szCs w:val="24"/>
        </w:rPr>
        <w:tab/>
        <w:t xml:space="preserve">__________Р.Н. </w:t>
      </w:r>
      <w:proofErr w:type="spellStart"/>
      <w:r w:rsidRPr="0049536B">
        <w:rPr>
          <w:rFonts w:ascii="Times New Roman" w:hAnsi="Times New Roman" w:cs="Times New Roman"/>
          <w:sz w:val="24"/>
          <w:szCs w:val="24"/>
        </w:rPr>
        <w:t>Мухаметшин</w:t>
      </w:r>
      <w:proofErr w:type="spellEnd"/>
    </w:p>
    <w:p w:rsidR="0049536B" w:rsidRPr="0049536B" w:rsidRDefault="0049536B" w:rsidP="00495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36B">
        <w:rPr>
          <w:rFonts w:ascii="Times New Roman" w:hAnsi="Times New Roman" w:cs="Times New Roman"/>
          <w:sz w:val="24"/>
          <w:szCs w:val="24"/>
        </w:rPr>
        <w:t>«_____»__________</w:t>
      </w:r>
      <w:r w:rsidRPr="0049536B">
        <w:rPr>
          <w:rFonts w:ascii="Times New Roman" w:hAnsi="Times New Roman" w:cs="Times New Roman"/>
          <w:sz w:val="24"/>
          <w:szCs w:val="24"/>
        </w:rPr>
        <w:tab/>
        <w:t>2021 г.</w:t>
      </w:r>
    </w:p>
    <w:p w:rsidR="0049536B" w:rsidRPr="0049536B" w:rsidRDefault="0049536B" w:rsidP="00495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A1" w:rsidRDefault="005B0AA1" w:rsidP="005A4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5A4781" w:rsidRPr="0069147B" w:rsidRDefault="005A4781" w:rsidP="005A4781">
      <w:pPr>
        <w:spacing w:after="0" w:line="240" w:lineRule="auto"/>
        <w:jc w:val="center"/>
        <w:rPr>
          <w:rFonts w:ascii="Verdana" w:eastAsia="Times New Roman" w:hAnsi="Verdana" w:cs="Times New Roman"/>
          <w:sz w:val="26"/>
          <w:szCs w:val="26"/>
        </w:rPr>
      </w:pPr>
      <w:r w:rsidRPr="0069147B">
        <w:rPr>
          <w:rFonts w:ascii="Times New Roman" w:eastAsia="Times New Roman" w:hAnsi="Times New Roman" w:cs="Times New Roman"/>
          <w:b/>
          <w:bCs/>
          <w:sz w:val="28"/>
        </w:rPr>
        <w:t>План работы по организации безопасной работы в сети «Интернет»</w:t>
      </w:r>
    </w:p>
    <w:p w:rsidR="005A4781" w:rsidRPr="0069147B" w:rsidRDefault="005A4781" w:rsidP="005A4781">
      <w:pPr>
        <w:spacing w:before="365" w:after="0" w:line="240" w:lineRule="auto"/>
        <w:jc w:val="center"/>
        <w:rPr>
          <w:rFonts w:ascii="Verdana" w:eastAsia="Times New Roman" w:hAnsi="Verdana" w:cs="Times New Roman"/>
          <w:sz w:val="26"/>
          <w:szCs w:val="26"/>
        </w:rPr>
      </w:pPr>
      <w:r w:rsidRPr="0069147B">
        <w:rPr>
          <w:rFonts w:ascii="Verdana" w:eastAsia="Times New Roman" w:hAnsi="Verdana" w:cs="Times New Roman"/>
          <w:sz w:val="26"/>
          <w:szCs w:val="26"/>
        </w:rPr>
        <w:t> </w:t>
      </w:r>
    </w:p>
    <w:tbl>
      <w:tblPr>
        <w:tblW w:w="10937" w:type="dxa"/>
        <w:tblCellMar>
          <w:left w:w="0" w:type="dxa"/>
          <w:right w:w="0" w:type="dxa"/>
        </w:tblCellMar>
        <w:tblLook w:val="04A0"/>
      </w:tblPr>
      <w:tblGrid>
        <w:gridCol w:w="5399"/>
        <w:gridCol w:w="1372"/>
        <w:gridCol w:w="1414"/>
        <w:gridCol w:w="2752"/>
      </w:tblGrid>
      <w:tr w:rsidR="005A4781" w:rsidRPr="0069147B" w:rsidTr="00806559"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781" w:rsidRPr="0069147B" w:rsidRDefault="005A4781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781" w:rsidRPr="0069147B" w:rsidRDefault="005A4781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781" w:rsidRPr="0069147B" w:rsidRDefault="005A4781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781" w:rsidRPr="0069147B" w:rsidRDefault="005A4781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A4781" w:rsidRPr="0069147B" w:rsidTr="00806559">
        <w:tc>
          <w:tcPr>
            <w:tcW w:w="5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781" w:rsidRPr="0069147B" w:rsidRDefault="00FB6327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5A4781"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ость учащихся, использующих Интернет в образовании и пропаганда безопасного поведения в сети Интернет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781" w:rsidRPr="0069147B" w:rsidRDefault="005A4781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781" w:rsidRPr="0069147B" w:rsidRDefault="005B0AA1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820FB">
              <w:rPr>
                <w:rFonts w:ascii="Times New Roman" w:eastAsia="Times New Roman" w:hAnsi="Times New Roman" w:cs="Times New Roman"/>
                <w:sz w:val="24"/>
                <w:szCs w:val="24"/>
              </w:rPr>
              <w:t>о 31.0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781" w:rsidRPr="0069147B" w:rsidRDefault="004820FB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74F13" w:rsidRPr="0069147B" w:rsidTr="00806559">
        <w:tc>
          <w:tcPr>
            <w:tcW w:w="5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574F13" w:rsidRDefault="00574F13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color w:val="1F1F1F"/>
                <w:sz w:val="24"/>
                <w:szCs w:val="24"/>
              </w:rPr>
              <w:t>В</w:t>
            </w:r>
            <w:r w:rsidRPr="00574F13">
              <w:rPr>
                <w:rStyle w:val="a4"/>
                <w:rFonts w:ascii="Times New Roman" w:hAnsi="Times New Roman" w:cs="Times New Roman"/>
                <w:b w:val="0"/>
                <w:color w:val="1F1F1F"/>
                <w:sz w:val="24"/>
                <w:szCs w:val="24"/>
              </w:rPr>
              <w:t>сероссийский</w:t>
            </w:r>
            <w:proofErr w:type="gramEnd"/>
            <w:r w:rsidRPr="00574F13">
              <w:rPr>
                <w:rStyle w:val="a4"/>
                <w:rFonts w:ascii="Times New Roman" w:hAnsi="Times New Roman" w:cs="Times New Roman"/>
                <w:b w:val="0"/>
                <w:color w:val="1F1F1F"/>
                <w:sz w:val="24"/>
                <w:szCs w:val="24"/>
              </w:rPr>
              <w:t xml:space="preserve"> интерактивный </w:t>
            </w:r>
            <w:proofErr w:type="spellStart"/>
            <w:r w:rsidRPr="00574F13">
              <w:rPr>
                <w:rStyle w:val="a4"/>
                <w:rFonts w:ascii="Times New Roman" w:hAnsi="Times New Roman" w:cs="Times New Roman"/>
                <w:b w:val="0"/>
                <w:color w:val="1F1F1F"/>
                <w:sz w:val="24"/>
                <w:szCs w:val="24"/>
              </w:rPr>
              <w:t>квест</w:t>
            </w:r>
            <w:proofErr w:type="spellEnd"/>
            <w:r w:rsidRPr="00574F13">
              <w:rPr>
                <w:rStyle w:val="a4"/>
                <w:rFonts w:ascii="Times New Roman" w:hAnsi="Times New Roman" w:cs="Times New Roman"/>
                <w:b w:val="0"/>
                <w:color w:val="1F1F1F"/>
                <w:sz w:val="24"/>
                <w:szCs w:val="24"/>
              </w:rPr>
              <w:t xml:space="preserve"> по </w:t>
            </w:r>
            <w:proofErr w:type="spellStart"/>
            <w:r w:rsidRPr="00574F13">
              <w:rPr>
                <w:rStyle w:val="a4"/>
                <w:rFonts w:ascii="Times New Roman" w:hAnsi="Times New Roman" w:cs="Times New Roman"/>
                <w:b w:val="0"/>
                <w:color w:val="1F1F1F"/>
                <w:sz w:val="24"/>
                <w:szCs w:val="24"/>
              </w:rPr>
              <w:t>кибербезопасности</w:t>
            </w:r>
            <w:proofErr w:type="spellEnd"/>
            <w:r w:rsidRPr="00574F13">
              <w:rPr>
                <w:rStyle w:val="a4"/>
                <w:rFonts w:ascii="Times New Roman" w:hAnsi="Times New Roman" w:cs="Times New Roman"/>
                <w:b w:val="0"/>
                <w:color w:val="1F1F1F"/>
                <w:sz w:val="24"/>
                <w:szCs w:val="24"/>
              </w:rPr>
              <w:t xml:space="preserve"> и безопасности в интернете для школьников 1-11 классов от </w:t>
            </w:r>
            <w:proofErr w:type="spellStart"/>
            <w:r w:rsidRPr="00574F13">
              <w:rPr>
                <w:rStyle w:val="a4"/>
                <w:rFonts w:ascii="Times New Roman" w:hAnsi="Times New Roman" w:cs="Times New Roman"/>
                <w:b w:val="0"/>
                <w:color w:val="1F1F1F"/>
                <w:sz w:val="24"/>
                <w:szCs w:val="24"/>
              </w:rPr>
              <w:t>онлайн-школы</w:t>
            </w:r>
            <w:proofErr w:type="spellEnd"/>
            <w:r w:rsidRPr="00574F13">
              <w:rPr>
                <w:rStyle w:val="a4"/>
                <w:rFonts w:ascii="Times New Roman" w:hAnsi="Times New Roman" w:cs="Times New Roman"/>
                <w:b w:val="0"/>
                <w:color w:val="1F1F1F"/>
                <w:sz w:val="24"/>
                <w:szCs w:val="24"/>
              </w:rPr>
              <w:t xml:space="preserve"> «</w:t>
            </w:r>
            <w:proofErr w:type="spellStart"/>
            <w:r w:rsidRPr="00574F13">
              <w:rPr>
                <w:rStyle w:val="a4"/>
                <w:rFonts w:ascii="Times New Roman" w:hAnsi="Times New Roman" w:cs="Times New Roman"/>
                <w:b w:val="0"/>
                <w:color w:val="1F1F1F"/>
                <w:sz w:val="24"/>
                <w:szCs w:val="24"/>
              </w:rPr>
              <w:t>Фоксфорд</w:t>
            </w:r>
            <w:proofErr w:type="spellEnd"/>
            <w:r w:rsidRPr="00574F13">
              <w:rPr>
                <w:rStyle w:val="a4"/>
                <w:rFonts w:ascii="Times New Roman" w:hAnsi="Times New Roman" w:cs="Times New Roman"/>
                <w:b w:val="0"/>
                <w:color w:val="1F1F1F"/>
                <w:sz w:val="24"/>
                <w:szCs w:val="24"/>
              </w:rPr>
              <w:t>» и «Лаборатории Касперского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574F13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1-11кл.</w:t>
            </w:r>
          </w:p>
          <w:p w:rsidR="00574F13" w:rsidRPr="0069147B" w:rsidRDefault="00574F13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574F13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 - 30.0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574F13" w:rsidP="0006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574F13" w:rsidRPr="0069147B" w:rsidTr="00806559">
        <w:tc>
          <w:tcPr>
            <w:tcW w:w="5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574F13" w:rsidP="00231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инспектором</w:t>
            </w:r>
            <w:r w:rsidR="00231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ПДН</w:t>
            </w:r>
            <w:r w:rsidR="00231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Д</w:t>
            </w: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конодательные меры за противоправные действия в сфере информационных технологий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574F13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574F13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574F13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  <w:r w:rsidR="0023180D">
              <w:rPr>
                <w:rFonts w:ascii="Times New Roman" w:eastAsia="Times New Roman" w:hAnsi="Times New Roman" w:cs="Times New Roman"/>
                <w:sz w:val="24"/>
                <w:szCs w:val="24"/>
              </w:rPr>
              <w:t>, инспектор ОПДН УВД</w:t>
            </w:r>
          </w:p>
        </w:tc>
      </w:tr>
      <w:tr w:rsidR="00574F13" w:rsidRPr="0069147B" w:rsidTr="00806559">
        <w:tc>
          <w:tcPr>
            <w:tcW w:w="5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574F13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ское собрание </w:t>
            </w: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Опасен или безопасен Интернет для детей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574F13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884353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216872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74F13" w:rsidRPr="0069147B" w:rsidTr="00806559">
        <w:tc>
          <w:tcPr>
            <w:tcW w:w="5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574F13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уклета «Безопасный Интернет глазами детей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574F13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884353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F13" w:rsidRPr="0069147B" w:rsidRDefault="00216872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="00D71C6A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ь – организатор ОБЖ</w:t>
            </w:r>
          </w:p>
        </w:tc>
      </w:tr>
      <w:tr w:rsidR="00B40354" w:rsidRPr="0069147B" w:rsidTr="00806559">
        <w:tc>
          <w:tcPr>
            <w:tcW w:w="5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а «Безопасность в глобальной сети»</w:t>
            </w:r>
            <w:r w:rsidR="002A2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2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A2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="002A201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A2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у и род собранию)</w:t>
            </w:r>
          </w:p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 учащихс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7B55B6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B0AA1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06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40354" w:rsidRPr="0069147B" w:rsidTr="00806559">
        <w:tc>
          <w:tcPr>
            <w:tcW w:w="5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игра</w:t>
            </w:r>
            <w:r w:rsidR="007B5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улка</w:t>
            </w:r>
            <w:r w:rsidR="007B5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Лес</w:t>
            </w:r>
            <w:proofErr w:type="spellEnd"/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6914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wildwebwoods.org/popup.php?lang=ru</w:t>
              </w:r>
            </w:hyperlink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7B55B6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B0AA1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B40354" w:rsidRPr="0069147B" w:rsidTr="00806559">
        <w:tc>
          <w:tcPr>
            <w:tcW w:w="5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РДШ РФ «Информационная культура и безопасность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10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101F9"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7B55B6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B0AA1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 РДШ</w:t>
            </w:r>
          </w:p>
        </w:tc>
      </w:tr>
      <w:tr w:rsidR="00B40354" w:rsidRPr="0069147B" w:rsidTr="00806559">
        <w:tc>
          <w:tcPr>
            <w:tcW w:w="5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и печатной продукции «Территория безопасного Интернета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7B55B6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B0AA1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- </w:t>
            </w: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</w:t>
            </w:r>
          </w:p>
        </w:tc>
      </w:tr>
      <w:tr w:rsidR="00B40354" w:rsidRPr="0069147B" w:rsidTr="00806559">
        <w:tc>
          <w:tcPr>
            <w:tcW w:w="5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опасности  могут нас поджидать в Интернете?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5</w:t>
            </w: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5B0AA1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33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40354" w:rsidRPr="0069147B" w:rsidTr="00806559">
        <w:tc>
          <w:tcPr>
            <w:tcW w:w="5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</w:t>
            </w:r>
            <w:r w:rsidR="00AF1B4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AF1B4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 безопасно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ети «Интернет» на летних</w:t>
            </w: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и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7B55B6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B0AA1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  <w:r w:rsidR="00AF1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1B4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F1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40354" w:rsidRPr="0069147B" w:rsidTr="005E4F83">
        <w:trPr>
          <w:trHeight w:val="827"/>
        </w:trPr>
        <w:tc>
          <w:tcPr>
            <w:tcW w:w="5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ещение информации на </w:t>
            </w: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Pr="0069147B" w:rsidRDefault="005B0AA1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4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  <w:p w:rsidR="00B40354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354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354" w:rsidRPr="0069147B" w:rsidRDefault="00B40354" w:rsidP="005A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4F83" w:rsidRPr="005E4F83" w:rsidRDefault="005E4F83" w:rsidP="005E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AA1" w:rsidRDefault="005B0AA1" w:rsidP="005E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AA1" w:rsidRDefault="005B0AA1" w:rsidP="005E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36B" w:rsidRPr="0049536B" w:rsidRDefault="0049536B" w:rsidP="0049536B">
      <w:pPr>
        <w:rPr>
          <w:rFonts w:ascii="Times New Roman" w:hAnsi="Times New Roman" w:cs="Times New Roman"/>
          <w:sz w:val="24"/>
          <w:szCs w:val="24"/>
        </w:rPr>
      </w:pPr>
      <w:r w:rsidRPr="0049536B">
        <w:rPr>
          <w:rFonts w:ascii="Times New Roman" w:hAnsi="Times New Roman" w:cs="Times New Roman"/>
          <w:sz w:val="24"/>
          <w:szCs w:val="24"/>
        </w:rPr>
        <w:t>Преподаватель – организатор ОБЖ                                                                                  С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536B">
        <w:rPr>
          <w:rFonts w:ascii="Times New Roman" w:hAnsi="Times New Roman" w:cs="Times New Roman"/>
          <w:sz w:val="24"/>
          <w:szCs w:val="24"/>
        </w:rPr>
        <w:t>Языкова</w:t>
      </w:r>
    </w:p>
    <w:p w:rsidR="005E4F83" w:rsidRPr="005E4F83" w:rsidRDefault="005E4F83" w:rsidP="005E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F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ование  Интернет-ресурсов для проведения мероприятий:</w:t>
      </w:r>
    </w:p>
    <w:p w:rsidR="005A4781" w:rsidRPr="005E4F83" w:rsidRDefault="005A4781" w:rsidP="005E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47B">
        <w:rPr>
          <w:rFonts w:ascii="Verdana" w:eastAsia="Times New Roman" w:hAnsi="Verdana" w:cs="Times New Roman"/>
          <w:sz w:val="26"/>
          <w:szCs w:val="26"/>
        </w:rPr>
        <w:t> </w:t>
      </w:r>
    </w:p>
    <w:p w:rsidR="005A4781" w:rsidRPr="001E00EF" w:rsidRDefault="001E00EF" w:rsidP="001E00E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ная игра «</w:t>
      </w:r>
      <w:r w:rsidR="005A4781" w:rsidRPr="001E00EF">
        <w:rPr>
          <w:rFonts w:ascii="Times New Roman" w:eastAsia="Times New Roman" w:hAnsi="Times New Roman" w:cs="Times New Roman"/>
          <w:sz w:val="24"/>
          <w:szCs w:val="24"/>
        </w:rPr>
        <w:t xml:space="preserve">Прогулка  через </w:t>
      </w:r>
      <w:proofErr w:type="spellStart"/>
      <w:r w:rsidR="005A4781" w:rsidRPr="001E00EF">
        <w:rPr>
          <w:rFonts w:ascii="Times New Roman" w:eastAsia="Times New Roman" w:hAnsi="Times New Roman" w:cs="Times New Roman"/>
          <w:sz w:val="24"/>
          <w:szCs w:val="24"/>
        </w:rPr>
        <w:t>ИнтерНетЛес</w:t>
      </w:r>
      <w:proofErr w:type="spellEnd"/>
      <w:r w:rsidR="005A4781" w:rsidRPr="001E00E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A4781" w:rsidRPr="0069147B" w:rsidRDefault="000E583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hyperlink r:id="rId7" w:history="1">
        <w:r w:rsidR="005A4781" w:rsidRPr="0069147B">
          <w:rPr>
            <w:rFonts w:ascii="Times New Roman" w:eastAsia="Times New Roman" w:hAnsi="Times New Roman" w:cs="Times New Roman"/>
            <w:sz w:val="24"/>
            <w:szCs w:val="24"/>
          </w:rPr>
          <w:t>http://www.wildwebwoods.org/popup.php?lang=ru</w:t>
        </w:r>
      </w:hyperlink>
    </w:p>
    <w:p w:rsidR="005A4781" w:rsidRPr="0069147B" w:rsidRDefault="005A478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69147B">
        <w:rPr>
          <w:rFonts w:ascii="Times New Roman" w:eastAsia="Times New Roman" w:hAnsi="Times New Roman" w:cs="Times New Roman"/>
          <w:sz w:val="24"/>
          <w:szCs w:val="24"/>
        </w:rPr>
        <w:t>2.Сайт «Безопасность в Интернете: рассказы, тесты, материалы для учителей и родителей</w:t>
      </w:r>
    </w:p>
    <w:p w:rsidR="005A4781" w:rsidRPr="0069147B" w:rsidRDefault="000E583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hyperlink r:id="rId8" w:history="1">
        <w:r w:rsidR="005A4781" w:rsidRPr="0069147B">
          <w:rPr>
            <w:rFonts w:ascii="Times New Roman" w:eastAsia="Times New Roman" w:hAnsi="Times New Roman" w:cs="Times New Roman"/>
            <w:sz w:val="24"/>
            <w:szCs w:val="24"/>
          </w:rPr>
          <w:t>http://www.microsoft.com/eesti/education/veebivend/koomiksid/rus/html/etusivu.htm</w:t>
        </w:r>
      </w:hyperlink>
    </w:p>
    <w:p w:rsidR="005A4781" w:rsidRPr="0069147B" w:rsidRDefault="005A478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69147B">
        <w:rPr>
          <w:rFonts w:ascii="Times New Roman" w:eastAsia="Times New Roman" w:hAnsi="Times New Roman" w:cs="Times New Roman"/>
          <w:sz w:val="24"/>
          <w:szCs w:val="24"/>
        </w:rPr>
        <w:t>3.Информационно-аналитический ресурс «Ваш личный Интернет»: » в разделе «</w:t>
      </w:r>
      <w:proofErr w:type="gramStart"/>
      <w:r w:rsidRPr="0069147B">
        <w:rPr>
          <w:rFonts w:ascii="Times New Roman" w:eastAsia="Times New Roman" w:hAnsi="Times New Roman" w:cs="Times New Roman"/>
          <w:sz w:val="24"/>
          <w:szCs w:val="24"/>
        </w:rPr>
        <w:t>Юным</w:t>
      </w:r>
      <w:proofErr w:type="gramEnd"/>
    </w:p>
    <w:p w:rsidR="005A4781" w:rsidRPr="0069147B" w:rsidRDefault="005A478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69147B">
        <w:rPr>
          <w:rFonts w:ascii="Times New Roman" w:eastAsia="Times New Roman" w:hAnsi="Times New Roman" w:cs="Times New Roman"/>
          <w:sz w:val="24"/>
          <w:szCs w:val="24"/>
        </w:rPr>
        <w:t xml:space="preserve">пользователям» </w:t>
      </w:r>
      <w:proofErr w:type="gramStart"/>
      <w:r w:rsidRPr="0069147B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Pr="0069147B">
        <w:rPr>
          <w:rFonts w:ascii="Times New Roman" w:eastAsia="Times New Roman" w:hAnsi="Times New Roman" w:cs="Times New Roman"/>
          <w:sz w:val="24"/>
          <w:szCs w:val="24"/>
        </w:rPr>
        <w:t>Дошкольники и младшие классы» подсказки и советы по безопасному поведению в сети Интернет</w:t>
      </w:r>
    </w:p>
    <w:p w:rsidR="005A4781" w:rsidRPr="0069147B" w:rsidRDefault="000E583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hyperlink r:id="rId9" w:history="1">
        <w:r w:rsidR="005A4781" w:rsidRPr="0069147B">
          <w:rPr>
            <w:rFonts w:ascii="Times New Roman" w:eastAsia="Times New Roman" w:hAnsi="Times New Roman" w:cs="Times New Roman"/>
            <w:sz w:val="24"/>
            <w:szCs w:val="24"/>
          </w:rPr>
          <w:t>http://content-filtering.ru/aboutus</w:t>
        </w:r>
      </w:hyperlink>
    </w:p>
    <w:p w:rsidR="005A4781" w:rsidRPr="0069147B" w:rsidRDefault="005A478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69147B">
        <w:rPr>
          <w:rFonts w:ascii="Times New Roman" w:eastAsia="Times New Roman" w:hAnsi="Times New Roman" w:cs="Times New Roman"/>
          <w:sz w:val="24"/>
          <w:szCs w:val="24"/>
        </w:rPr>
        <w:t xml:space="preserve">4. Мегафон. </w:t>
      </w:r>
      <w:r w:rsidR="00593D63">
        <w:rPr>
          <w:rFonts w:ascii="Times New Roman" w:eastAsia="Times New Roman" w:hAnsi="Times New Roman" w:cs="Times New Roman"/>
          <w:sz w:val="24"/>
          <w:szCs w:val="24"/>
        </w:rPr>
        <w:t>Официальный сайт</w:t>
      </w:r>
    </w:p>
    <w:p w:rsidR="005A4781" w:rsidRPr="0069147B" w:rsidRDefault="005A478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69147B">
        <w:rPr>
          <w:rFonts w:ascii="Times New Roman" w:eastAsia="Times New Roman" w:hAnsi="Times New Roman" w:cs="Times New Roman"/>
          <w:sz w:val="24"/>
          <w:szCs w:val="24"/>
        </w:rPr>
        <w:t> «Виды  мошенничества» и «Наши рекомендации», а также советы родителям   по борьбе с мобильным мошенничеством</w:t>
      </w:r>
    </w:p>
    <w:p w:rsidR="005A4781" w:rsidRPr="0069147B" w:rsidRDefault="000E583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hyperlink r:id="rId10" w:history="1">
        <w:r w:rsidR="005A4781" w:rsidRPr="0069147B">
          <w:rPr>
            <w:rFonts w:ascii="Times New Roman" w:eastAsia="Times New Roman" w:hAnsi="Times New Roman" w:cs="Times New Roman"/>
            <w:sz w:val="24"/>
            <w:szCs w:val="24"/>
          </w:rPr>
          <w:t>http://stopfraud.megafon.ru/</w:t>
        </w:r>
      </w:hyperlink>
      <w:r w:rsidR="005A4781" w:rsidRPr="0069147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A4781" w:rsidRPr="0069147B" w:rsidRDefault="005A478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69147B">
        <w:rPr>
          <w:rFonts w:ascii="Times New Roman" w:eastAsia="Times New Roman" w:hAnsi="Times New Roman" w:cs="Times New Roman"/>
          <w:sz w:val="24"/>
          <w:szCs w:val="24"/>
        </w:rPr>
        <w:t>5. «Безопасный Интернет»: законодательство в сфере информационной безопасности и другие разделы, содержащие материалы по теме «Безопасный интернет».</w:t>
      </w:r>
    </w:p>
    <w:p w:rsidR="005A4781" w:rsidRPr="0069147B" w:rsidRDefault="000E583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hyperlink r:id="rId11" w:history="1">
        <w:r w:rsidR="005A4781" w:rsidRPr="0069147B">
          <w:rPr>
            <w:rFonts w:ascii="Times New Roman" w:eastAsia="Times New Roman" w:hAnsi="Times New Roman" w:cs="Times New Roman"/>
            <w:sz w:val="24"/>
            <w:szCs w:val="24"/>
          </w:rPr>
          <w:t>http://www.saferinternet.ru/</w:t>
        </w:r>
      </w:hyperlink>
    </w:p>
    <w:p w:rsidR="005A4781" w:rsidRPr="0069147B" w:rsidRDefault="005A478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69147B">
        <w:rPr>
          <w:rFonts w:ascii="Times New Roman" w:eastAsia="Times New Roman" w:hAnsi="Times New Roman" w:cs="Times New Roman"/>
          <w:sz w:val="24"/>
          <w:szCs w:val="24"/>
        </w:rPr>
        <w:t>6.Мультфильм «Безопасный Интернет»</w:t>
      </w:r>
    </w:p>
    <w:p w:rsidR="005A4781" w:rsidRPr="0069147B" w:rsidRDefault="000E583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hyperlink r:id="rId12" w:history="1">
        <w:r w:rsidR="005A4781" w:rsidRPr="0069147B">
          <w:rPr>
            <w:rFonts w:ascii="Times New Roman" w:eastAsia="Times New Roman" w:hAnsi="Times New Roman" w:cs="Times New Roman"/>
            <w:sz w:val="24"/>
            <w:szCs w:val="24"/>
          </w:rPr>
          <w:t>http://youtu.be/789j0eDglZQ</w:t>
        </w:r>
      </w:hyperlink>
      <w:r w:rsidR="005A4781" w:rsidRPr="0069147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A4781" w:rsidRPr="0069147B" w:rsidRDefault="005A478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69147B">
        <w:rPr>
          <w:rFonts w:ascii="Times New Roman" w:eastAsia="Times New Roman" w:hAnsi="Times New Roman" w:cs="Times New Roman"/>
          <w:sz w:val="24"/>
          <w:szCs w:val="24"/>
        </w:rPr>
        <w:t>7. Сайт для учителей начальной школ</w:t>
      </w:r>
      <w:proofErr w:type="gramStart"/>
      <w:r w:rsidRPr="0069147B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69147B">
        <w:rPr>
          <w:rFonts w:ascii="Times New Roman" w:eastAsia="Times New Roman" w:hAnsi="Times New Roman" w:cs="Times New Roman"/>
          <w:sz w:val="24"/>
          <w:szCs w:val="24"/>
        </w:rPr>
        <w:t xml:space="preserve"> очень много полезного материала</w:t>
      </w:r>
    </w:p>
    <w:p w:rsidR="005A4781" w:rsidRPr="0069147B" w:rsidRDefault="000E5831" w:rsidP="005A4781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hyperlink r:id="rId13" w:history="1">
        <w:r w:rsidR="005A4781" w:rsidRPr="0069147B">
          <w:rPr>
            <w:rFonts w:ascii="Times New Roman" w:eastAsia="Times New Roman" w:hAnsi="Times New Roman" w:cs="Times New Roman"/>
            <w:sz w:val="24"/>
            <w:szCs w:val="24"/>
          </w:rPr>
          <w:t>http://www.nachalka.com/taxonomy/term/335</w:t>
        </w:r>
      </w:hyperlink>
    </w:p>
    <w:sectPr w:rsidR="005A4781" w:rsidRPr="0069147B" w:rsidSect="005A4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8AD"/>
    <w:multiLevelType w:val="hybridMultilevel"/>
    <w:tmpl w:val="0FE63CE4"/>
    <w:lvl w:ilvl="0" w:tplc="ABCC37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D140D0"/>
    <w:multiLevelType w:val="multilevel"/>
    <w:tmpl w:val="6392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25623E"/>
    <w:multiLevelType w:val="multilevel"/>
    <w:tmpl w:val="AD72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4781"/>
    <w:rsid w:val="000E5831"/>
    <w:rsid w:val="001E00EF"/>
    <w:rsid w:val="00216872"/>
    <w:rsid w:val="00230CA8"/>
    <w:rsid w:val="0023180D"/>
    <w:rsid w:val="002A2011"/>
    <w:rsid w:val="0033700C"/>
    <w:rsid w:val="004820FB"/>
    <w:rsid w:val="0049536B"/>
    <w:rsid w:val="00574F13"/>
    <w:rsid w:val="00593D63"/>
    <w:rsid w:val="005A4781"/>
    <w:rsid w:val="005B0AA1"/>
    <w:rsid w:val="005E4F83"/>
    <w:rsid w:val="0069147B"/>
    <w:rsid w:val="007B55B6"/>
    <w:rsid w:val="00806559"/>
    <w:rsid w:val="00884353"/>
    <w:rsid w:val="009101F9"/>
    <w:rsid w:val="00AF1B4A"/>
    <w:rsid w:val="00B25623"/>
    <w:rsid w:val="00B40354"/>
    <w:rsid w:val="00B6698A"/>
    <w:rsid w:val="00D71C6A"/>
    <w:rsid w:val="00E3706D"/>
    <w:rsid w:val="00F3085F"/>
    <w:rsid w:val="00FB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8A"/>
  </w:style>
  <w:style w:type="paragraph" w:styleId="2">
    <w:name w:val="heading 2"/>
    <w:basedOn w:val="a"/>
    <w:link w:val="20"/>
    <w:uiPriority w:val="9"/>
    <w:qFormat/>
    <w:rsid w:val="005A4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7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uttonheading">
    <w:name w:val="buttonheading"/>
    <w:basedOn w:val="a"/>
    <w:rsid w:val="005A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A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4781"/>
    <w:rPr>
      <w:b/>
      <w:bCs/>
    </w:rPr>
  </w:style>
  <w:style w:type="character" w:styleId="a5">
    <w:name w:val="Hyperlink"/>
    <w:basedOn w:val="a0"/>
    <w:uiPriority w:val="99"/>
    <w:semiHidden/>
    <w:unhideWhenUsed/>
    <w:rsid w:val="005A478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4781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7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0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6234">
                      <w:marLeft w:val="-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eesti/education/veebivend/koomiksid/rus/html/etusivu.htm" TargetMode="External"/><Relationship Id="rId13" Type="http://schemas.openxmlformats.org/officeDocument/2006/relationships/hyperlink" Target="http://www.nachalka.com/taxonomy/term/33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ldwebwoods.org/popup.php?lang=ru" TargetMode="External"/><Relationship Id="rId12" Type="http://schemas.openxmlformats.org/officeDocument/2006/relationships/hyperlink" Target="http://youtu.be/789j0eDglZ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dwebwoods.org/popup.php?lang=ru" TargetMode="External"/><Relationship Id="rId11" Type="http://schemas.openxmlformats.org/officeDocument/2006/relationships/hyperlink" Target="http://www.saferinterne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opfraud.megaf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t-filtering.ru/about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AA0C-E243-485B-A861-FF091FCB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User</cp:lastModifiedBy>
  <cp:revision>2</cp:revision>
  <dcterms:created xsi:type="dcterms:W3CDTF">2021-05-18T06:34:00Z</dcterms:created>
  <dcterms:modified xsi:type="dcterms:W3CDTF">2021-05-18T06:34:00Z</dcterms:modified>
</cp:coreProperties>
</file>